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 SPECTRA VOLUME 35-38 22001-24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 SPECTRA VOLUME 35-38 22001-2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4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N.M.R. SPECTRA VOLUME 35-38 22001-24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